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1D8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0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1D8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1D8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</w:t>
            </w:r>
            <w:r w:rsidR="00E7759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A1D8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A1D84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E74C3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BD9C6F3-89EB-4966-8939-ADBF9D0F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A37F-6232-4DF2-956B-827B4102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